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25" w:rsidRDefault="00DA1C25" w:rsidP="00B0630B">
      <w:r>
        <w:separator/>
      </w:r>
    </w:p>
  </w:endnote>
  <w:endnote w:type="continuationSeparator" w:id="0">
    <w:p w:rsidR="00DA1C25" w:rsidRDefault="00DA1C25" w:rsidP="00B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25" w:rsidRDefault="00DA1C25" w:rsidP="00B0630B">
      <w:r>
        <w:separator/>
      </w:r>
    </w:p>
  </w:footnote>
  <w:footnote w:type="continuationSeparator" w:id="0">
    <w:p w:rsidR="00DA1C25" w:rsidRDefault="00DA1C25" w:rsidP="00B0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FA" w:rsidRDefault="00DA1C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42579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F84CFA" w:rsidRPr="00B0630B" w:rsidRDefault="00DA1C25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7642580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F84CFA" w:rsidRPr="00B0630B">
          <w:rPr>
            <w:sz w:val="12"/>
            <w:szCs w:val="12"/>
          </w:rPr>
          <w:t xml:space="preserve">Page </w:t>
        </w:r>
        <w:r w:rsidR="00F84CFA" w:rsidRPr="00B0630B">
          <w:rPr>
            <w:b/>
            <w:bCs/>
            <w:sz w:val="12"/>
            <w:szCs w:val="12"/>
          </w:rPr>
          <w:fldChar w:fldCharType="begin"/>
        </w:r>
        <w:r w:rsidR="00F84CFA" w:rsidRPr="00B0630B">
          <w:rPr>
            <w:b/>
            <w:bCs/>
            <w:sz w:val="12"/>
            <w:szCs w:val="12"/>
          </w:rPr>
          <w:instrText xml:space="preserve"> PAGE </w:instrText>
        </w:r>
        <w:r w:rsidR="00F84CFA" w:rsidRPr="00B0630B">
          <w:rPr>
            <w:b/>
            <w:bCs/>
            <w:sz w:val="12"/>
            <w:szCs w:val="12"/>
          </w:rPr>
          <w:fldChar w:fldCharType="separate"/>
        </w:r>
        <w:r w:rsidR="002E2FB8">
          <w:rPr>
            <w:b/>
            <w:bCs/>
            <w:noProof/>
            <w:sz w:val="12"/>
            <w:szCs w:val="12"/>
          </w:rPr>
          <w:t>1</w:t>
        </w:r>
        <w:r w:rsidR="00F84CFA" w:rsidRPr="00B0630B">
          <w:rPr>
            <w:b/>
            <w:bCs/>
            <w:sz w:val="12"/>
            <w:szCs w:val="12"/>
          </w:rPr>
          <w:fldChar w:fldCharType="end"/>
        </w:r>
        <w:r w:rsidR="00F84CFA" w:rsidRPr="00B0630B">
          <w:rPr>
            <w:sz w:val="12"/>
            <w:szCs w:val="12"/>
          </w:rPr>
          <w:t xml:space="preserve"> of </w:t>
        </w:r>
        <w:r w:rsidR="00F84CFA" w:rsidRPr="00B0630B">
          <w:rPr>
            <w:b/>
            <w:bCs/>
            <w:sz w:val="12"/>
            <w:szCs w:val="12"/>
          </w:rPr>
          <w:fldChar w:fldCharType="begin"/>
        </w:r>
        <w:r w:rsidR="00F84CFA" w:rsidRPr="00B0630B">
          <w:rPr>
            <w:b/>
            <w:bCs/>
            <w:sz w:val="12"/>
            <w:szCs w:val="12"/>
          </w:rPr>
          <w:instrText xml:space="preserve"> NUMPAGES  </w:instrText>
        </w:r>
        <w:r w:rsidR="00F84CFA" w:rsidRPr="00B0630B">
          <w:rPr>
            <w:b/>
            <w:bCs/>
            <w:sz w:val="12"/>
            <w:szCs w:val="12"/>
          </w:rPr>
          <w:fldChar w:fldCharType="separate"/>
        </w:r>
        <w:r w:rsidR="002E2FB8">
          <w:rPr>
            <w:b/>
            <w:bCs/>
            <w:noProof/>
            <w:sz w:val="12"/>
            <w:szCs w:val="12"/>
          </w:rPr>
          <w:t>43</w:t>
        </w:r>
        <w:r w:rsidR="00F84CFA" w:rsidRPr="00B0630B">
          <w:rPr>
            <w:b/>
            <w:bCs/>
            <w:sz w:val="12"/>
            <w:szCs w:val="12"/>
          </w:rPr>
          <w:fldChar w:fldCharType="end"/>
        </w:r>
      </w:p>
    </w:sdtContent>
  </w:sdt>
  <w:p w:rsidR="00F84CFA" w:rsidRDefault="00F84C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FA" w:rsidRDefault="00DA1C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42578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A78"/>
    <w:multiLevelType w:val="hybridMultilevel"/>
    <w:tmpl w:val="E2DA8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893"/>
    <w:multiLevelType w:val="hybridMultilevel"/>
    <w:tmpl w:val="A11ACC82"/>
    <w:lvl w:ilvl="0" w:tplc="4E0A52A2">
      <w:start w:val="1"/>
      <w:numFmt w:val="decimal"/>
      <w:lvlText w:val="408781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34BA"/>
    <w:multiLevelType w:val="hybridMultilevel"/>
    <w:tmpl w:val="F5B82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77DB"/>
    <w:multiLevelType w:val="hybridMultilevel"/>
    <w:tmpl w:val="D54C7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615"/>
    <w:multiLevelType w:val="hybridMultilevel"/>
    <w:tmpl w:val="44528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466B"/>
    <w:multiLevelType w:val="hybridMultilevel"/>
    <w:tmpl w:val="632056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5083"/>
    <w:multiLevelType w:val="hybridMultilevel"/>
    <w:tmpl w:val="0E0064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F61E0"/>
    <w:multiLevelType w:val="hybridMultilevel"/>
    <w:tmpl w:val="12384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3066"/>
    <w:multiLevelType w:val="hybridMultilevel"/>
    <w:tmpl w:val="E80A7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57E"/>
    <w:multiLevelType w:val="hybridMultilevel"/>
    <w:tmpl w:val="7EAC21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91646"/>
    <w:multiLevelType w:val="hybridMultilevel"/>
    <w:tmpl w:val="4B903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A1F"/>
    <w:multiLevelType w:val="hybridMultilevel"/>
    <w:tmpl w:val="51B28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78A7"/>
    <w:multiLevelType w:val="hybridMultilevel"/>
    <w:tmpl w:val="FAD45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3LroTTkX7YjHL0PyorUrPI8R8pmD/yNFqj6Seq9/Br6titADL2Q3LF5OyfR6N91qjWLktWEZ+b5Wd97Mjjbsw==" w:salt="3NeTxtlEKswqELMZZHT96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A2"/>
    <w:rsid w:val="000041C7"/>
    <w:rsid w:val="0006354D"/>
    <w:rsid w:val="000830C4"/>
    <w:rsid w:val="000A646F"/>
    <w:rsid w:val="000C0EB4"/>
    <w:rsid w:val="000D1A53"/>
    <w:rsid w:val="001310C9"/>
    <w:rsid w:val="00133764"/>
    <w:rsid w:val="001943EC"/>
    <w:rsid w:val="001A041F"/>
    <w:rsid w:val="001A0C55"/>
    <w:rsid w:val="001B7A65"/>
    <w:rsid w:val="001F1B0F"/>
    <w:rsid w:val="001F762B"/>
    <w:rsid w:val="00204507"/>
    <w:rsid w:val="002057F0"/>
    <w:rsid w:val="00205E67"/>
    <w:rsid w:val="00215C1A"/>
    <w:rsid w:val="00215D98"/>
    <w:rsid w:val="00242602"/>
    <w:rsid w:val="002455E0"/>
    <w:rsid w:val="0025010F"/>
    <w:rsid w:val="00256908"/>
    <w:rsid w:val="002615AC"/>
    <w:rsid w:val="002903DD"/>
    <w:rsid w:val="002B4A86"/>
    <w:rsid w:val="002B5619"/>
    <w:rsid w:val="002C51A1"/>
    <w:rsid w:val="002C5600"/>
    <w:rsid w:val="002C7D87"/>
    <w:rsid w:val="002D2556"/>
    <w:rsid w:val="002E2FB8"/>
    <w:rsid w:val="002F6297"/>
    <w:rsid w:val="00310AF2"/>
    <w:rsid w:val="0031682E"/>
    <w:rsid w:val="00343EF7"/>
    <w:rsid w:val="00344022"/>
    <w:rsid w:val="003601C2"/>
    <w:rsid w:val="003707DC"/>
    <w:rsid w:val="003A0D5B"/>
    <w:rsid w:val="003B4D38"/>
    <w:rsid w:val="003B5243"/>
    <w:rsid w:val="003D07A3"/>
    <w:rsid w:val="003F7FE5"/>
    <w:rsid w:val="004079E5"/>
    <w:rsid w:val="00413C2C"/>
    <w:rsid w:val="00430064"/>
    <w:rsid w:val="0043363F"/>
    <w:rsid w:val="00442BC4"/>
    <w:rsid w:val="004558DD"/>
    <w:rsid w:val="00464303"/>
    <w:rsid w:val="00481052"/>
    <w:rsid w:val="00491BB4"/>
    <w:rsid w:val="004B4B22"/>
    <w:rsid w:val="004C41A1"/>
    <w:rsid w:val="004C690A"/>
    <w:rsid w:val="004C6C34"/>
    <w:rsid w:val="004D5CBD"/>
    <w:rsid w:val="004D5D83"/>
    <w:rsid w:val="00511F5D"/>
    <w:rsid w:val="005324C6"/>
    <w:rsid w:val="005333CA"/>
    <w:rsid w:val="0054665C"/>
    <w:rsid w:val="00556772"/>
    <w:rsid w:val="00584066"/>
    <w:rsid w:val="005A134D"/>
    <w:rsid w:val="005D123B"/>
    <w:rsid w:val="005F3B92"/>
    <w:rsid w:val="005F6D06"/>
    <w:rsid w:val="006014C4"/>
    <w:rsid w:val="006067BA"/>
    <w:rsid w:val="00607BA2"/>
    <w:rsid w:val="00615930"/>
    <w:rsid w:val="00626ED6"/>
    <w:rsid w:val="00636348"/>
    <w:rsid w:val="00640468"/>
    <w:rsid w:val="00646E20"/>
    <w:rsid w:val="006662E8"/>
    <w:rsid w:val="00666950"/>
    <w:rsid w:val="00683CD1"/>
    <w:rsid w:val="0069753B"/>
    <w:rsid w:val="006B6932"/>
    <w:rsid w:val="006C0E1D"/>
    <w:rsid w:val="006D3C10"/>
    <w:rsid w:val="006D5EDF"/>
    <w:rsid w:val="006F2A45"/>
    <w:rsid w:val="006F2BBE"/>
    <w:rsid w:val="00702B36"/>
    <w:rsid w:val="00721B44"/>
    <w:rsid w:val="007240AF"/>
    <w:rsid w:val="0075731C"/>
    <w:rsid w:val="00772BCF"/>
    <w:rsid w:val="007D4E06"/>
    <w:rsid w:val="007E08A1"/>
    <w:rsid w:val="00805047"/>
    <w:rsid w:val="0080545B"/>
    <w:rsid w:val="00807311"/>
    <w:rsid w:val="00834D19"/>
    <w:rsid w:val="008374E4"/>
    <w:rsid w:val="00846E7F"/>
    <w:rsid w:val="00856EBC"/>
    <w:rsid w:val="008664A1"/>
    <w:rsid w:val="00866C8E"/>
    <w:rsid w:val="0087385E"/>
    <w:rsid w:val="0088028F"/>
    <w:rsid w:val="0088735E"/>
    <w:rsid w:val="00891D2C"/>
    <w:rsid w:val="00896E0F"/>
    <w:rsid w:val="00897D8A"/>
    <w:rsid w:val="008B3194"/>
    <w:rsid w:val="008B56BC"/>
    <w:rsid w:val="008B6DD7"/>
    <w:rsid w:val="008B758C"/>
    <w:rsid w:val="008D080B"/>
    <w:rsid w:val="008F47E0"/>
    <w:rsid w:val="0091033F"/>
    <w:rsid w:val="009117B4"/>
    <w:rsid w:val="00935D0D"/>
    <w:rsid w:val="00937AB2"/>
    <w:rsid w:val="0095054B"/>
    <w:rsid w:val="00965B3C"/>
    <w:rsid w:val="009666B0"/>
    <w:rsid w:val="00974167"/>
    <w:rsid w:val="009756F7"/>
    <w:rsid w:val="0099181E"/>
    <w:rsid w:val="0099280F"/>
    <w:rsid w:val="009A4ECA"/>
    <w:rsid w:val="009B273D"/>
    <w:rsid w:val="009B2F8F"/>
    <w:rsid w:val="00A552CB"/>
    <w:rsid w:val="00A64933"/>
    <w:rsid w:val="00A65FC0"/>
    <w:rsid w:val="00AD5201"/>
    <w:rsid w:val="00AF6684"/>
    <w:rsid w:val="00B0417E"/>
    <w:rsid w:val="00B0630B"/>
    <w:rsid w:val="00B70767"/>
    <w:rsid w:val="00B70F05"/>
    <w:rsid w:val="00B72DEB"/>
    <w:rsid w:val="00B75EE3"/>
    <w:rsid w:val="00B841B3"/>
    <w:rsid w:val="00B91498"/>
    <w:rsid w:val="00BB4908"/>
    <w:rsid w:val="00BD5B09"/>
    <w:rsid w:val="00BE2423"/>
    <w:rsid w:val="00BE7CF7"/>
    <w:rsid w:val="00C07149"/>
    <w:rsid w:val="00C10FA2"/>
    <w:rsid w:val="00C14A86"/>
    <w:rsid w:val="00C339E3"/>
    <w:rsid w:val="00C34CCA"/>
    <w:rsid w:val="00C56BF6"/>
    <w:rsid w:val="00CB63B4"/>
    <w:rsid w:val="00D02ECC"/>
    <w:rsid w:val="00D05815"/>
    <w:rsid w:val="00D34993"/>
    <w:rsid w:val="00D40E85"/>
    <w:rsid w:val="00D626EF"/>
    <w:rsid w:val="00D81E85"/>
    <w:rsid w:val="00DA1C25"/>
    <w:rsid w:val="00DB1220"/>
    <w:rsid w:val="00DB66A2"/>
    <w:rsid w:val="00DD2577"/>
    <w:rsid w:val="00DE6968"/>
    <w:rsid w:val="00DF64C4"/>
    <w:rsid w:val="00E002EF"/>
    <w:rsid w:val="00E36145"/>
    <w:rsid w:val="00E42DB2"/>
    <w:rsid w:val="00E55A49"/>
    <w:rsid w:val="00E620C4"/>
    <w:rsid w:val="00E72419"/>
    <w:rsid w:val="00EB266F"/>
    <w:rsid w:val="00EB786E"/>
    <w:rsid w:val="00EC7455"/>
    <w:rsid w:val="00EC771C"/>
    <w:rsid w:val="00EF4EE5"/>
    <w:rsid w:val="00F3301E"/>
    <w:rsid w:val="00F33E4D"/>
    <w:rsid w:val="00F4114E"/>
    <w:rsid w:val="00F76C4C"/>
    <w:rsid w:val="00F84CFA"/>
    <w:rsid w:val="00F908A0"/>
    <w:rsid w:val="00F92AFB"/>
    <w:rsid w:val="00FC03C2"/>
    <w:rsid w:val="00FC3328"/>
    <w:rsid w:val="00FE2C64"/>
    <w:rsid w:val="00FE6783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DAD650E-44D9-4DE5-8DCA-0FCCB91D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0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9F94-A7B8-421E-8ED4-CF627AB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1</Pages>
  <Words>12774545</Words>
  <Characters>72814906</Characters>
  <Application>Microsoft Office Word</Application>
  <DocSecurity>0</DocSecurity>
  <Lines>606790</Lines>
  <Paragraphs>1708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4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39</cp:revision>
  <dcterms:created xsi:type="dcterms:W3CDTF">2018-07-31T04:06:00Z</dcterms:created>
  <dcterms:modified xsi:type="dcterms:W3CDTF">2024-05-24T08:37:00Z</dcterms:modified>
</cp:coreProperties>
</file>